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7EB5" w14:textId="1368C97D" w:rsidR="00C54382" w:rsidRDefault="00C54382"/>
    <w:p w14:paraId="6F1269F1" w14:textId="36067DB4" w:rsidR="00082FA3" w:rsidRDefault="00E1586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032FC" wp14:editId="32112C32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752850" cy="581025"/>
                <wp:effectExtent l="0" t="0" r="0" b="9525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3378B3" w14:textId="7824FA40" w:rsidR="00C54382" w:rsidRPr="00C54382" w:rsidRDefault="00C54382" w:rsidP="00C54382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ÅRBREV FRÅN GGI 2023</w:t>
                            </w:r>
                            <w:r w:rsidRPr="00C54382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B0085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B0085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032FC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0;margin-top:.65pt;width:295.5pt;height:45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" filled="f" stroked="f">
                <v:textbox>
                  <w:txbxContent>
                    <w:p w14:paraId="303378B3" w14:textId="7824FA40" w:rsidR="00C54382" w:rsidRPr="00C54382" w:rsidRDefault="00C54382" w:rsidP="00C54382">
                      <w:pP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ÅRBREV FRÅN GGI 2023</w:t>
                      </w:r>
                      <w:r w:rsidRPr="00C54382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B0085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B0085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F4771A" w14:textId="35439C82" w:rsidR="00C54382" w:rsidRDefault="00C54382"/>
    <w:p w14:paraId="6CF286A1" w14:textId="410601A5" w:rsidR="00C54382" w:rsidRDefault="00C06F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D204F5" wp14:editId="13A94312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4127500" cy="2032000"/>
                <wp:effectExtent l="0" t="0" r="25400" b="25400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2032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CBC89" w14:textId="09E4B009" w:rsidR="00D12776" w:rsidRPr="00A7397A" w:rsidRDefault="00EA3B7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06F2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årcafé</w:t>
                            </w:r>
                            <w:proofErr w:type="spellEnd"/>
                            <w:r w:rsidRPr="00A739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ördag den 15 april kl. 12 </w:t>
                            </w:r>
                            <w:r w:rsidR="00FF4DA2" w:rsidRPr="00A739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Pr="00A739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5</w:t>
                            </w:r>
                            <w:r w:rsidR="00FF4DA2" w:rsidRPr="00A739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Korv med bröd 15 kr.</w:t>
                            </w:r>
                            <w:r w:rsidR="00B3392D" w:rsidRPr="00A739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Fikabröd</w:t>
                            </w:r>
                            <w:r w:rsidR="002B04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d dryck</w:t>
                            </w:r>
                            <w:r w:rsidR="00B3392D" w:rsidRPr="00A739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0 kr.</w:t>
                            </w:r>
                            <w:r w:rsidR="00B3392D" w:rsidRPr="00A739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Allt 50 kr.</w:t>
                            </w:r>
                            <w:r w:rsidR="00A000B6" w:rsidRPr="00A739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2B04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yck,</w:t>
                            </w:r>
                            <w:r w:rsidR="00A000B6" w:rsidRPr="00A739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kabröd</w:t>
                            </w:r>
                            <w:proofErr w:type="spellEnd"/>
                            <w:r w:rsidR="00A000B6" w:rsidRPr="00A739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ch en korv</w:t>
                            </w:r>
                            <w:r w:rsidR="00935640" w:rsidRPr="00A739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d bröd</w:t>
                            </w:r>
                            <w:r w:rsidR="00A000B6" w:rsidRPr="00A739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="00D12776" w:rsidRPr="00A739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Kl. 12 promenad</w:t>
                            </w:r>
                            <w:r w:rsidR="00D12776" w:rsidRPr="00A739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Kl. 13 fika</w:t>
                            </w:r>
                            <w:r w:rsidR="00D12776" w:rsidRPr="00A739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kl.14 Nils Wallmark </w:t>
                            </w:r>
                            <w:r w:rsidR="00A7397A" w:rsidRPr="00A739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sar bilder från sin resa i Ne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04F5" id="Textruta 2" o:spid="_x0000_s1027" type="#_x0000_t202" style="position:absolute;margin-left:0;margin-top:19.2pt;width:325pt;height:160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" fillcolor="#70ad47 [3209]">
                <v:textbox>
                  <w:txbxContent>
                    <w:p w14:paraId="67DCBC89" w14:textId="09E4B009" w:rsidR="00D12776" w:rsidRPr="00A7397A" w:rsidRDefault="00EA3B7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06F2F">
                        <w:rPr>
                          <w:b/>
                          <w:bCs/>
                          <w:sz w:val="32"/>
                          <w:szCs w:val="32"/>
                        </w:rPr>
                        <w:t>Vårcafé</w:t>
                      </w:r>
                      <w:proofErr w:type="spellEnd"/>
                      <w:r w:rsidRPr="00A7397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ördag den 15 april kl. 12 </w:t>
                      </w:r>
                      <w:r w:rsidR="00FF4DA2" w:rsidRPr="00A7397A">
                        <w:rPr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 w:rsidRPr="00A7397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5</w:t>
                      </w:r>
                      <w:r w:rsidR="00FF4DA2" w:rsidRPr="00A7397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Korv med bröd 15 kr.</w:t>
                      </w:r>
                      <w:r w:rsidR="00B3392D" w:rsidRPr="00A7397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Fikabröd</w:t>
                      </w:r>
                      <w:r w:rsidR="002B045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ed dryck</w:t>
                      </w:r>
                      <w:r w:rsidR="00B3392D" w:rsidRPr="00A7397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0 kr.</w:t>
                      </w:r>
                      <w:r w:rsidR="00B3392D" w:rsidRPr="00A7397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Allt 50 kr.</w:t>
                      </w:r>
                      <w:r w:rsidR="00A000B6" w:rsidRPr="00A7397A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2B0458">
                        <w:rPr>
                          <w:b/>
                          <w:bCs/>
                          <w:sz w:val="28"/>
                          <w:szCs w:val="28"/>
                        </w:rPr>
                        <w:t>dryck,</w:t>
                      </w:r>
                      <w:r w:rsidR="00A000B6" w:rsidRPr="00A7397A">
                        <w:rPr>
                          <w:b/>
                          <w:bCs/>
                          <w:sz w:val="28"/>
                          <w:szCs w:val="28"/>
                        </w:rPr>
                        <w:t>fikabröd</w:t>
                      </w:r>
                      <w:proofErr w:type="spellEnd"/>
                      <w:r w:rsidR="00A000B6" w:rsidRPr="00A7397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ch en korv</w:t>
                      </w:r>
                      <w:r w:rsidR="00935640" w:rsidRPr="00A7397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ed bröd</w:t>
                      </w:r>
                      <w:r w:rsidR="00A000B6" w:rsidRPr="00A7397A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="00D12776" w:rsidRPr="00A7397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Kl. 12 promenad</w:t>
                      </w:r>
                      <w:r w:rsidR="00D12776" w:rsidRPr="00A7397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Kl. 13 fika</w:t>
                      </w:r>
                      <w:r w:rsidR="00D12776" w:rsidRPr="00A7397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kl.14 Nils Wallmark </w:t>
                      </w:r>
                      <w:r w:rsidR="00A7397A" w:rsidRPr="00A7397A">
                        <w:rPr>
                          <w:b/>
                          <w:bCs/>
                          <w:sz w:val="28"/>
                          <w:szCs w:val="28"/>
                        </w:rPr>
                        <w:t>visar bilder från sin resa i Nep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F81EC2" w14:textId="3D2EA1E7" w:rsidR="00756C22" w:rsidRDefault="00756C22"/>
    <w:p w14:paraId="7E871DD0" w14:textId="13CF1725" w:rsidR="00097C1B" w:rsidRDefault="00097C1B"/>
    <w:p w14:paraId="38E98CE8" w14:textId="12CD6244" w:rsidR="00097C1B" w:rsidRDefault="00097C1B" w:rsidP="00097C1B"/>
    <w:p w14:paraId="4A8451E0" w14:textId="18370EFB" w:rsidR="00C54382" w:rsidRDefault="00C54382" w:rsidP="00097C1B"/>
    <w:p w14:paraId="51E06B43" w14:textId="3C70435D" w:rsidR="00C54382" w:rsidRDefault="00C54382" w:rsidP="00097C1B"/>
    <w:p w14:paraId="23D75FC0" w14:textId="43ED2D91" w:rsidR="00C54382" w:rsidRPr="00097C1B" w:rsidRDefault="00C54382" w:rsidP="00097C1B"/>
    <w:p w14:paraId="1BFD0F67" w14:textId="23854B3F" w:rsidR="00097C1B" w:rsidRPr="00097C1B" w:rsidRDefault="00097C1B" w:rsidP="00097C1B"/>
    <w:p w14:paraId="22482C12" w14:textId="7CF9F335" w:rsidR="00097C1B" w:rsidRDefault="004175E1" w:rsidP="00097C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4FB8E3" wp14:editId="06D7500B">
                <wp:simplePos x="0" y="0"/>
                <wp:positionH relativeFrom="margin">
                  <wp:posOffset>762635</wp:posOffset>
                </wp:positionH>
                <wp:positionV relativeFrom="paragraph">
                  <wp:posOffset>66675</wp:posOffset>
                </wp:positionV>
                <wp:extent cx="4260850" cy="1404620"/>
                <wp:effectExtent l="0" t="0" r="25400" b="1524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14046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28E74" w14:textId="61ED61AF" w:rsidR="00097C1B" w:rsidRPr="00C46CE1" w:rsidRDefault="00D8564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6C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rsdagen</w:t>
                            </w:r>
                            <w:r w:rsidR="00097C1B" w:rsidRPr="00C46C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n 25 maj </w:t>
                            </w:r>
                            <w:r w:rsidR="00082FA3" w:rsidRPr="00C46C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nyggar vi till i och omkring vår</w:t>
                            </w:r>
                            <w:r w:rsidR="00097C1B" w:rsidRPr="00C46C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97C1B" w:rsidRPr="00C46C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yastuga</w:t>
                            </w:r>
                            <w:proofErr w:type="spellEnd"/>
                            <w:r w:rsidR="00097C1B" w:rsidRPr="00C46C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82FA3" w:rsidRPr="00C46C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097C1B" w:rsidRPr="00C46C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082FA3" w:rsidRPr="00C46C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ärna </w:t>
                            </w:r>
                            <w:r w:rsidR="00097C1B" w:rsidRPr="00C46C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d kratta och/eller </w:t>
                            </w:r>
                            <w:r w:rsidR="003C69AD" w:rsidRPr="00C46C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ädredska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FB8E3" id="_x0000_s1028" type="#_x0000_t202" style="position:absolute;margin-left:60.05pt;margin-top:5.25pt;width:3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" fillcolor="#70ad47 [3209]">
                <v:textbox style="mso-fit-shape-to-text:t">
                  <w:txbxContent>
                    <w:p w14:paraId="1C428E74" w14:textId="61ED61AF" w:rsidR="00097C1B" w:rsidRPr="00C46CE1" w:rsidRDefault="00D8564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6CE1">
                        <w:rPr>
                          <w:b/>
                          <w:bCs/>
                          <w:sz w:val="28"/>
                          <w:szCs w:val="28"/>
                        </w:rPr>
                        <w:t>Torsdagen</w:t>
                      </w:r>
                      <w:r w:rsidR="00097C1B" w:rsidRPr="00C46CE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n 25 maj </w:t>
                      </w:r>
                      <w:r w:rsidR="00082FA3" w:rsidRPr="00C46CE1">
                        <w:rPr>
                          <w:b/>
                          <w:bCs/>
                          <w:sz w:val="28"/>
                          <w:szCs w:val="28"/>
                        </w:rPr>
                        <w:t>snyggar vi till i och omkring vår</w:t>
                      </w:r>
                      <w:r w:rsidR="00097C1B" w:rsidRPr="00C46CE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97C1B" w:rsidRPr="00C46CE1">
                        <w:rPr>
                          <w:b/>
                          <w:bCs/>
                          <w:sz w:val="28"/>
                          <w:szCs w:val="28"/>
                        </w:rPr>
                        <w:t>byastuga</w:t>
                      </w:r>
                      <w:proofErr w:type="spellEnd"/>
                      <w:r w:rsidR="00097C1B" w:rsidRPr="00C46CE1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="00082FA3" w:rsidRPr="00C46CE1"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097C1B" w:rsidRPr="00C46CE1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082FA3" w:rsidRPr="00C46CE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gärna </w:t>
                      </w:r>
                      <w:r w:rsidR="00097C1B" w:rsidRPr="00C46CE1">
                        <w:rPr>
                          <w:b/>
                          <w:bCs/>
                          <w:sz w:val="28"/>
                          <w:szCs w:val="28"/>
                        </w:rPr>
                        <w:t xml:space="preserve">med kratta och/eller </w:t>
                      </w:r>
                      <w:r w:rsidR="003C69AD" w:rsidRPr="00C46CE1">
                        <w:rPr>
                          <w:b/>
                          <w:bCs/>
                          <w:sz w:val="28"/>
                          <w:szCs w:val="28"/>
                        </w:rPr>
                        <w:t>städredska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14FCCC" w14:textId="3B61DD7A" w:rsidR="00097C1B" w:rsidRDefault="00097C1B" w:rsidP="00097C1B"/>
    <w:p w14:paraId="013D5E2E" w14:textId="347A5FEC" w:rsidR="00082FA3" w:rsidRPr="00082FA3" w:rsidRDefault="004175E1" w:rsidP="00082F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2D74F8" wp14:editId="55BEA8F7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4953000" cy="1404620"/>
                <wp:effectExtent l="0" t="0" r="19050" b="2730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2D808" w14:textId="54D73E65" w:rsidR="00097C1B" w:rsidRDefault="00082FA3">
                            <w:r>
                              <w:t xml:space="preserve">GGI Medlemsavgift år 2023. Medlemsavgiften är 600:-/vuxen eller 1 200:-/ familj. För stödmedlem 150:-/vuxen eller 300:-/familj. Medlemsavgiften inbetalas till GGI bg nr 281-7831 eller via </w:t>
                            </w:r>
                            <w:proofErr w:type="spellStart"/>
                            <w:r>
                              <w:t>swish</w:t>
                            </w:r>
                            <w:proofErr w:type="spellEnd"/>
                            <w:r>
                              <w:t xml:space="preserve"> på </w:t>
                            </w:r>
                            <w:proofErr w:type="spellStart"/>
                            <w:r>
                              <w:t>tel</w:t>
                            </w:r>
                            <w:proofErr w:type="spellEnd"/>
                            <w:r>
                              <w:t xml:space="preserve"> 070-208 30 04. Nisse vill att Ni skriver namn och vad betalningen avser t ex </w:t>
                            </w:r>
                            <w:proofErr w:type="spellStart"/>
                            <w:r>
                              <w:t>medlemsavg</w:t>
                            </w:r>
                            <w:proofErr w:type="spellEnd"/>
                            <w:r>
                              <w:t xml:space="preserve"> år 2023. </w:t>
                            </w:r>
                            <w:proofErr w:type="spellStart"/>
                            <w:r>
                              <w:t>Medlemsavg</w:t>
                            </w:r>
                            <w:proofErr w:type="spellEnd"/>
                            <w:r>
                              <w:t xml:space="preserve"> inbetalas senast 30 juni. Medlemsförmån: Du kan betala halva priset vid arbetsgruppens aktivitet om du är engagerad</w:t>
                            </w:r>
                            <w:r w:rsidR="005E18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D74F8" id="_x0000_s1029" type="#_x0000_t202" style="position:absolute;margin-left:0;margin-top:19.15pt;width:390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" fillcolor="#70ad47 [3209]">
                <v:textbox style="mso-fit-shape-to-text:t">
                  <w:txbxContent>
                    <w:p w14:paraId="2532D808" w14:textId="54D73E65" w:rsidR="00097C1B" w:rsidRDefault="00082FA3">
                      <w:r>
                        <w:t xml:space="preserve">GGI Medlemsavgift år 2023. Medlemsavgiften är 600:-/vuxen eller 1 200:-/ familj. För stödmedlem 150:-/vuxen eller 300:-/familj. Medlemsavgiften inbetalas till GGI bg nr 281-7831 eller via </w:t>
                      </w:r>
                      <w:proofErr w:type="spellStart"/>
                      <w:r>
                        <w:t>swish</w:t>
                      </w:r>
                      <w:proofErr w:type="spellEnd"/>
                      <w:r>
                        <w:t xml:space="preserve"> på </w:t>
                      </w:r>
                      <w:proofErr w:type="spellStart"/>
                      <w:r>
                        <w:t>tel</w:t>
                      </w:r>
                      <w:proofErr w:type="spellEnd"/>
                      <w:r>
                        <w:t xml:space="preserve"> 070-208 30 04. Nisse vill att Ni skriver namn och vad betalningen avser t ex </w:t>
                      </w:r>
                      <w:proofErr w:type="spellStart"/>
                      <w:r>
                        <w:t>medlemsavg</w:t>
                      </w:r>
                      <w:proofErr w:type="spellEnd"/>
                      <w:r>
                        <w:t xml:space="preserve"> år 2023. </w:t>
                      </w:r>
                      <w:proofErr w:type="spellStart"/>
                      <w:r>
                        <w:t>Medlemsavg</w:t>
                      </w:r>
                      <w:proofErr w:type="spellEnd"/>
                      <w:r>
                        <w:t xml:space="preserve"> inbetalas senast 30 juni. Medlemsförmån: Du kan betala halva priset vid arbetsgruppens aktivitet om du är engagerad</w:t>
                      </w:r>
                      <w:r w:rsidR="005E18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AF86E3" w14:textId="72A6F50D" w:rsidR="00082FA3" w:rsidRPr="00082FA3" w:rsidRDefault="00082FA3" w:rsidP="00082FA3"/>
    <w:p w14:paraId="01864A5B" w14:textId="244E66E5" w:rsidR="00082FA3" w:rsidRPr="00082FA3" w:rsidRDefault="00082FA3" w:rsidP="00082FA3"/>
    <w:p w14:paraId="679487F1" w14:textId="1C6FA9C1" w:rsidR="00082FA3" w:rsidRPr="00082FA3" w:rsidRDefault="00082FA3" w:rsidP="00082FA3"/>
    <w:p w14:paraId="7A7A172D" w14:textId="5BEC5537" w:rsidR="00082FA3" w:rsidRDefault="00082FA3" w:rsidP="00082FA3"/>
    <w:p w14:paraId="5689BA43" w14:textId="148E0603" w:rsidR="00082FA3" w:rsidRDefault="004175E1" w:rsidP="00082F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355456" wp14:editId="38E77807">
                <wp:simplePos x="0" y="0"/>
                <wp:positionH relativeFrom="column">
                  <wp:posOffset>373380</wp:posOffset>
                </wp:positionH>
                <wp:positionV relativeFrom="paragraph">
                  <wp:posOffset>209550</wp:posOffset>
                </wp:positionV>
                <wp:extent cx="4981575" cy="866775"/>
                <wp:effectExtent l="0" t="0" r="28575" b="28575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8667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E6333" w14:textId="45331C73" w:rsidR="00082FA3" w:rsidRDefault="00082FA3">
                            <w:r>
                              <w:t xml:space="preserve">Metallskrotinsamling pågår på det vanliga stället i </w:t>
                            </w:r>
                            <w:proofErr w:type="spellStart"/>
                            <w:r>
                              <w:t>Grimsmark</w:t>
                            </w:r>
                            <w:proofErr w:type="spellEnd"/>
                            <w:r>
                              <w:t>. Skrot som innehåller freon får INTE ställas dit som t ex kyl, frys, värmepump eller AC – det räknas INTE till metallskrot. Vi avvaktar som vanligt med att ställa dit batterier till just före hämtning och datum för det meddelas senare</w:t>
                            </w:r>
                            <w:r w:rsidR="005E18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5456" id="_x0000_s1030" type="#_x0000_t202" style="position:absolute;margin-left:29.4pt;margin-top:16.5pt;width:392.25pt;height:6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" fillcolor="#70ad47 [3209]">
                <v:textbox>
                  <w:txbxContent>
                    <w:p w14:paraId="6D0E6333" w14:textId="45331C73" w:rsidR="00082FA3" w:rsidRDefault="00082FA3">
                      <w:r>
                        <w:t xml:space="preserve">Metallskrotinsamling pågår på det vanliga stället i </w:t>
                      </w:r>
                      <w:proofErr w:type="spellStart"/>
                      <w:r>
                        <w:t>Grimsmark</w:t>
                      </w:r>
                      <w:proofErr w:type="spellEnd"/>
                      <w:r>
                        <w:t>. Skrot som innehåller freon får INTE ställas dit som t ex kyl, frys, värmepump eller AC – det räknas INTE till metallskrot. Vi avvaktar som vanligt med att ställa dit batterier till just före hämtning och datum för det meddelas senare</w:t>
                      </w:r>
                      <w:r w:rsidR="005E186A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04280E" w14:textId="0FC62D52" w:rsidR="000A4600" w:rsidRDefault="000A4600" w:rsidP="000A4600"/>
    <w:p w14:paraId="4F9A5506" w14:textId="2E8B4829" w:rsidR="00756C22" w:rsidRPr="000A4600" w:rsidRDefault="00756C22" w:rsidP="000A4600"/>
    <w:p w14:paraId="2EDFE989" w14:textId="4C1E7D93" w:rsidR="000A4600" w:rsidRPr="000A4600" w:rsidRDefault="000A4600" w:rsidP="000A4600"/>
    <w:p w14:paraId="5C52994D" w14:textId="305C168D" w:rsidR="000A4600" w:rsidRPr="000A4600" w:rsidRDefault="00756C22" w:rsidP="000A46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2C745D" wp14:editId="57D9E7E7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4486275" cy="1404620"/>
                <wp:effectExtent l="0" t="0" r="28575" b="27305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4046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6A20C" w14:textId="0E0A88E9" w:rsidR="005E186A" w:rsidRDefault="005E186A">
                            <w:r>
                              <w:t xml:space="preserve">LOKALHYRA GGI BYASTUGA ÅR 2023 Lilla salen och köket 300:-/dygn Lilla och stora salen samt köket 400:-/dygn Hyran inbetalas till GGI bg nr 281-7831 eller via </w:t>
                            </w:r>
                            <w:proofErr w:type="spellStart"/>
                            <w:r>
                              <w:t>swish</w:t>
                            </w:r>
                            <w:proofErr w:type="spellEnd"/>
                            <w:r>
                              <w:t xml:space="preserve"> till kassör Nils Wallmark på </w:t>
                            </w:r>
                            <w:proofErr w:type="spellStart"/>
                            <w:r>
                              <w:t>tel</w:t>
                            </w:r>
                            <w:proofErr w:type="spellEnd"/>
                            <w:r>
                              <w:t xml:space="preserve"> 070-208 30 04 samt skriv namn och vilket datum hyran avser. Bokningsansvarig Johannes Moen </w:t>
                            </w:r>
                            <w:proofErr w:type="spellStart"/>
                            <w:r>
                              <w:t>tel</w:t>
                            </w:r>
                            <w:proofErr w:type="spellEnd"/>
                            <w:r>
                              <w:t xml:space="preserve"> 070-394 25 78, med Tomas Falk som back-</w:t>
                            </w:r>
                            <w:proofErr w:type="spellStart"/>
                            <w:r>
                              <w:t>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l</w:t>
                            </w:r>
                            <w:proofErr w:type="spellEnd"/>
                            <w:r>
                              <w:t xml:space="preserve"> 070-579 09 30. Medlem i GGI hyr lokalen och står som ansvarig för hyra och lok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C745D" id="_x0000_s1031" type="#_x0000_t202" style="position:absolute;margin-left:0;margin-top:1.3pt;width:353.2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" fillcolor="#70ad47 [3209]">
                <v:textbox style="mso-fit-shape-to-text:t">
                  <w:txbxContent>
                    <w:p w14:paraId="2726A20C" w14:textId="0E0A88E9" w:rsidR="005E186A" w:rsidRDefault="005E186A">
                      <w:r>
                        <w:t xml:space="preserve">LOKALHYRA GGI BYASTUGA ÅR 2023 Lilla salen och köket 300:-/dygn Lilla och stora salen samt köket 400:-/dygn Hyran inbetalas till GGI bg nr 281-7831 eller via </w:t>
                      </w:r>
                      <w:proofErr w:type="spellStart"/>
                      <w:r>
                        <w:t>swish</w:t>
                      </w:r>
                      <w:proofErr w:type="spellEnd"/>
                      <w:r>
                        <w:t xml:space="preserve"> till kassör Nils Wallmark på </w:t>
                      </w:r>
                      <w:proofErr w:type="spellStart"/>
                      <w:r>
                        <w:t>tel</w:t>
                      </w:r>
                      <w:proofErr w:type="spellEnd"/>
                      <w:r>
                        <w:t xml:space="preserve"> 070-208 30 04 samt skriv namn och vilket datum hyran avser. Bokningsansvarig Johannes Moen </w:t>
                      </w:r>
                      <w:proofErr w:type="spellStart"/>
                      <w:r>
                        <w:t>tel</w:t>
                      </w:r>
                      <w:proofErr w:type="spellEnd"/>
                      <w:r>
                        <w:t xml:space="preserve"> 070-394 25 78, med Tomas Falk som back-</w:t>
                      </w:r>
                      <w:proofErr w:type="spellStart"/>
                      <w:r>
                        <w:t>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l</w:t>
                      </w:r>
                      <w:proofErr w:type="spellEnd"/>
                      <w:r>
                        <w:t xml:space="preserve"> 070-579 09 30. Medlem i GGI hyr lokalen och står som ansvarig för hyra och lok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ADC584" w14:textId="75621D6B" w:rsidR="000A4600" w:rsidRPr="000A4600" w:rsidRDefault="000A4600" w:rsidP="000A4600"/>
    <w:p w14:paraId="6C0F327B" w14:textId="767CD1EC" w:rsidR="000A4600" w:rsidRPr="000A4600" w:rsidRDefault="000A4600" w:rsidP="000A4600"/>
    <w:p w14:paraId="7C647E0A" w14:textId="4A36921C" w:rsidR="000A4600" w:rsidRPr="000A4600" w:rsidRDefault="000A4600" w:rsidP="000A4600"/>
    <w:p w14:paraId="7560073E" w14:textId="3A4F40AF" w:rsidR="000A4600" w:rsidRDefault="000A4600" w:rsidP="000A4600"/>
    <w:p w14:paraId="728E072F" w14:textId="3FED2953" w:rsidR="00BA068D" w:rsidRDefault="008D5AE5" w:rsidP="000A4600">
      <w:pPr>
        <w:tabs>
          <w:tab w:val="left" w:pos="150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CAF17A" wp14:editId="71BDD0C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371850" cy="1404620"/>
                <wp:effectExtent l="0" t="0" r="19050" b="28575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46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E9462" w14:textId="74C54D8F" w:rsidR="008D5AE5" w:rsidRPr="00A5420C" w:rsidRDefault="00F2057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420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yrelsen arbetar med planeringen av det nya köket</w:t>
                            </w:r>
                            <w:r w:rsidR="00FF6BBD" w:rsidRPr="00A5420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 Arbetsinsatser kommer att behövas, mer information kommer sen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AF17A" id="_x0000_s1032" type="#_x0000_t202" style="position:absolute;margin-left:0;margin-top:.4pt;width:265.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" fillcolor="#70ad47 [3209]">
                <v:textbox style="mso-fit-shape-to-text:t">
                  <w:txbxContent>
                    <w:p w14:paraId="4B4E9462" w14:textId="74C54D8F" w:rsidR="008D5AE5" w:rsidRPr="00A5420C" w:rsidRDefault="00F2057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5420C">
                        <w:rPr>
                          <w:b/>
                          <w:bCs/>
                          <w:sz w:val="28"/>
                          <w:szCs w:val="28"/>
                        </w:rPr>
                        <w:t>Styrelsen arbetar med planeringen av det nya köket</w:t>
                      </w:r>
                      <w:r w:rsidR="00FF6BBD" w:rsidRPr="00A5420C">
                        <w:rPr>
                          <w:b/>
                          <w:bCs/>
                          <w:sz w:val="28"/>
                          <w:szCs w:val="28"/>
                        </w:rPr>
                        <w:t>. Arbetsinsatser kommer att behövas, mer information kommer sena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4600">
        <w:tab/>
      </w:r>
      <w:r w:rsidR="005336A0">
        <w:tab/>
      </w:r>
      <w:r w:rsidR="005336A0">
        <w:tab/>
      </w:r>
      <w:r w:rsidR="005336A0">
        <w:tab/>
      </w:r>
      <w:r w:rsidR="005336A0">
        <w:tab/>
      </w:r>
    </w:p>
    <w:p w14:paraId="6CEFDEBB" w14:textId="77777777" w:rsidR="00BA068D" w:rsidRDefault="00BA068D" w:rsidP="000A4600">
      <w:pPr>
        <w:tabs>
          <w:tab w:val="left" w:pos="1500"/>
        </w:tabs>
        <w:rPr>
          <w:noProof/>
        </w:rPr>
      </w:pPr>
    </w:p>
    <w:p w14:paraId="51606927" w14:textId="77777777" w:rsidR="00BA068D" w:rsidRDefault="00BA068D" w:rsidP="000A4600">
      <w:pPr>
        <w:tabs>
          <w:tab w:val="left" w:pos="1500"/>
        </w:tabs>
        <w:rPr>
          <w:noProof/>
        </w:rPr>
      </w:pPr>
    </w:p>
    <w:p w14:paraId="2238C55B" w14:textId="77777777" w:rsidR="00BA068D" w:rsidRDefault="00BA068D" w:rsidP="000A4600">
      <w:pPr>
        <w:tabs>
          <w:tab w:val="left" w:pos="1500"/>
        </w:tabs>
        <w:rPr>
          <w:noProof/>
        </w:rPr>
      </w:pPr>
    </w:p>
    <w:p w14:paraId="216E6DF1" w14:textId="22794607" w:rsidR="00BA068D" w:rsidRPr="009D1F70" w:rsidRDefault="00472E63" w:rsidP="000A4600">
      <w:pPr>
        <w:tabs>
          <w:tab w:val="left" w:pos="1500"/>
        </w:tabs>
        <w:rPr>
          <w:b/>
          <w:bCs/>
          <w:noProof/>
          <w:sz w:val="32"/>
          <w:szCs w:val="32"/>
        </w:rPr>
      </w:pPr>
      <w:r w:rsidRPr="009D1F70">
        <w:rPr>
          <w:b/>
          <w:bCs/>
          <w:noProof/>
          <w:sz w:val="32"/>
          <w:szCs w:val="32"/>
        </w:rPr>
        <w:t>Arbetsgrupper GGI</w:t>
      </w:r>
    </w:p>
    <w:p w14:paraId="5029E831" w14:textId="11EC63C3" w:rsidR="00472E63" w:rsidRDefault="00472E63" w:rsidP="000A4600">
      <w:pPr>
        <w:tabs>
          <w:tab w:val="left" w:pos="1500"/>
        </w:tabs>
        <w:rPr>
          <w:noProof/>
        </w:rPr>
      </w:pPr>
      <w:r>
        <w:rPr>
          <w:noProof/>
        </w:rPr>
        <w:t xml:space="preserve">OBS! </w:t>
      </w:r>
      <w:r w:rsidR="008308A8">
        <w:rPr>
          <w:noProof/>
        </w:rPr>
        <w:t>Personerna som står överst är sammankallande för respektive grupp</w:t>
      </w:r>
      <w:r w:rsidR="00C173BB">
        <w:rPr>
          <w:noProof/>
        </w:rPr>
        <w:t>.</w:t>
      </w:r>
    </w:p>
    <w:p w14:paraId="0BF8C49A" w14:textId="77777777" w:rsidR="009D1F70" w:rsidRDefault="009D1F70" w:rsidP="000A4600">
      <w:pPr>
        <w:tabs>
          <w:tab w:val="left" w:pos="1500"/>
        </w:tabs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173BB" w14:paraId="2FF4BC89" w14:textId="77777777" w:rsidTr="0073607A">
        <w:tc>
          <w:tcPr>
            <w:tcW w:w="2265" w:type="dxa"/>
            <w:shd w:val="clear" w:color="auto" w:fill="70AD47" w:themeFill="accent6"/>
          </w:tcPr>
          <w:p w14:paraId="73F2B951" w14:textId="77777777" w:rsidR="00C173BB" w:rsidRPr="00F37C79" w:rsidRDefault="00FF2515" w:rsidP="009C3FF8">
            <w:pPr>
              <w:pBdr>
                <w:bottom w:val="single" w:sz="4" w:space="1" w:color="auto"/>
              </w:pBdr>
              <w:tabs>
                <w:tab w:val="left" w:pos="1500"/>
              </w:tabs>
              <w:rPr>
                <w:b/>
                <w:bCs/>
                <w:noProof/>
                <w:sz w:val="28"/>
                <w:szCs w:val="28"/>
              </w:rPr>
            </w:pPr>
            <w:r w:rsidRPr="00F37C79">
              <w:rPr>
                <w:b/>
                <w:bCs/>
                <w:noProof/>
                <w:sz w:val="28"/>
                <w:szCs w:val="28"/>
              </w:rPr>
              <w:t>Grupp 1</w:t>
            </w:r>
          </w:p>
          <w:p w14:paraId="2856896E" w14:textId="77777777" w:rsidR="00FF2515" w:rsidRPr="00F37C79" w:rsidRDefault="00BF46F5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Sofia</w:t>
            </w:r>
          </w:p>
          <w:p w14:paraId="3EA44C07" w14:textId="77777777" w:rsidR="00BF46F5" w:rsidRPr="00F37C79" w:rsidRDefault="00BF46F5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Tord</w:t>
            </w:r>
          </w:p>
          <w:p w14:paraId="7BB02DB4" w14:textId="77777777" w:rsidR="00BF46F5" w:rsidRPr="00F37C79" w:rsidRDefault="00BF46F5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Leif</w:t>
            </w:r>
          </w:p>
          <w:p w14:paraId="3C20FE7E" w14:textId="77777777" w:rsidR="00BF46F5" w:rsidRPr="00F37C79" w:rsidRDefault="00BF46F5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Anette</w:t>
            </w:r>
          </w:p>
          <w:p w14:paraId="53778AF7" w14:textId="77777777" w:rsidR="00BF46F5" w:rsidRPr="00F37C79" w:rsidRDefault="00BF46F5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Yngve</w:t>
            </w:r>
          </w:p>
          <w:p w14:paraId="4A71A136" w14:textId="77777777" w:rsidR="00BF46F5" w:rsidRPr="00F37C79" w:rsidRDefault="00BF46F5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Boel</w:t>
            </w:r>
          </w:p>
          <w:p w14:paraId="5653242A" w14:textId="77777777" w:rsidR="00BF46F5" w:rsidRPr="00F37C79" w:rsidRDefault="00BF46F5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Bo</w:t>
            </w:r>
          </w:p>
          <w:p w14:paraId="08D536BF" w14:textId="77777777" w:rsidR="00BF46F5" w:rsidRPr="00F37C79" w:rsidRDefault="008E481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Camilla</w:t>
            </w:r>
          </w:p>
          <w:p w14:paraId="61F4228E" w14:textId="77777777" w:rsidR="008E4814" w:rsidRPr="00F37C79" w:rsidRDefault="008E481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Lisa</w:t>
            </w:r>
          </w:p>
          <w:p w14:paraId="07DF6C5A" w14:textId="7A3B962B" w:rsidR="008E4814" w:rsidRPr="00F37C79" w:rsidRDefault="008E481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Johannes</w:t>
            </w:r>
          </w:p>
        </w:tc>
        <w:tc>
          <w:tcPr>
            <w:tcW w:w="2265" w:type="dxa"/>
            <w:shd w:val="clear" w:color="auto" w:fill="70AD47" w:themeFill="accent6"/>
          </w:tcPr>
          <w:p w14:paraId="35697950" w14:textId="77777777" w:rsidR="00C173BB" w:rsidRPr="00F37C79" w:rsidRDefault="00FF2515" w:rsidP="009C3FF8">
            <w:pPr>
              <w:pBdr>
                <w:bottom w:val="single" w:sz="4" w:space="1" w:color="auto"/>
              </w:pBdr>
              <w:tabs>
                <w:tab w:val="left" w:pos="1500"/>
              </w:tabs>
              <w:rPr>
                <w:b/>
                <w:bCs/>
                <w:noProof/>
                <w:sz w:val="28"/>
                <w:szCs w:val="28"/>
              </w:rPr>
            </w:pPr>
            <w:r w:rsidRPr="00F37C79">
              <w:rPr>
                <w:b/>
                <w:bCs/>
                <w:noProof/>
                <w:sz w:val="28"/>
                <w:szCs w:val="28"/>
              </w:rPr>
              <w:t>Grupp 2</w:t>
            </w:r>
          </w:p>
          <w:p w14:paraId="16B9B2CF" w14:textId="77777777" w:rsidR="008E4814" w:rsidRPr="00F37C79" w:rsidRDefault="008E481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Ann</w:t>
            </w:r>
          </w:p>
          <w:p w14:paraId="24CB56ED" w14:textId="77777777" w:rsidR="008E4814" w:rsidRPr="00F37C79" w:rsidRDefault="008E481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Bengt</w:t>
            </w:r>
          </w:p>
          <w:p w14:paraId="58005748" w14:textId="77777777" w:rsidR="0018743A" w:rsidRPr="00F37C79" w:rsidRDefault="0018743A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Gulli</w:t>
            </w:r>
          </w:p>
          <w:p w14:paraId="5DED522C" w14:textId="77777777" w:rsidR="0018743A" w:rsidRPr="00F37C79" w:rsidRDefault="0018743A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Hanna</w:t>
            </w:r>
          </w:p>
          <w:p w14:paraId="65F8BBBE" w14:textId="77777777" w:rsidR="0018743A" w:rsidRPr="00F37C79" w:rsidRDefault="0018743A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Anna-Karin</w:t>
            </w:r>
          </w:p>
          <w:p w14:paraId="7B95C977" w14:textId="77777777" w:rsidR="0018743A" w:rsidRPr="00F37C79" w:rsidRDefault="0018743A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 xml:space="preserve">Sven </w:t>
            </w:r>
          </w:p>
          <w:p w14:paraId="29A5B4ED" w14:textId="77777777" w:rsidR="0018743A" w:rsidRPr="00F37C79" w:rsidRDefault="004126A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Inger</w:t>
            </w:r>
          </w:p>
          <w:p w14:paraId="72BB1094" w14:textId="77777777" w:rsidR="004126A8" w:rsidRPr="00F37C79" w:rsidRDefault="004126A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Rolf</w:t>
            </w:r>
          </w:p>
          <w:p w14:paraId="5DC44736" w14:textId="77777777" w:rsidR="004126A8" w:rsidRPr="00F37C79" w:rsidRDefault="004126A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 xml:space="preserve">David </w:t>
            </w:r>
          </w:p>
          <w:p w14:paraId="4907DBBB" w14:textId="77777777" w:rsidR="004126A8" w:rsidRPr="00F37C79" w:rsidRDefault="004126A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Anna-Lotta</w:t>
            </w:r>
          </w:p>
          <w:p w14:paraId="214C7397" w14:textId="4F8F56F5" w:rsidR="004126A8" w:rsidRPr="00F37C79" w:rsidRDefault="004126A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70AD47" w:themeFill="accent6"/>
          </w:tcPr>
          <w:p w14:paraId="2EB3F5EB" w14:textId="77777777" w:rsidR="00C173BB" w:rsidRPr="00F37C79" w:rsidRDefault="00FF2515" w:rsidP="009C3FF8">
            <w:pPr>
              <w:pBdr>
                <w:bottom w:val="single" w:sz="4" w:space="1" w:color="auto"/>
              </w:pBdr>
              <w:tabs>
                <w:tab w:val="left" w:pos="1500"/>
              </w:tabs>
              <w:rPr>
                <w:b/>
                <w:bCs/>
                <w:noProof/>
                <w:sz w:val="28"/>
                <w:szCs w:val="28"/>
              </w:rPr>
            </w:pPr>
            <w:r w:rsidRPr="00F37C79">
              <w:rPr>
                <w:b/>
                <w:bCs/>
                <w:noProof/>
                <w:sz w:val="28"/>
                <w:szCs w:val="28"/>
              </w:rPr>
              <w:t>Grupp 3</w:t>
            </w:r>
          </w:p>
          <w:p w14:paraId="1C09EA19" w14:textId="77777777" w:rsidR="00CD32F0" w:rsidRPr="00F37C79" w:rsidRDefault="00CD32F0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Susanne</w:t>
            </w:r>
          </w:p>
          <w:p w14:paraId="3D9B3478" w14:textId="77777777" w:rsidR="00CD32F0" w:rsidRPr="00F37C79" w:rsidRDefault="00CD32F0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Göran</w:t>
            </w:r>
          </w:p>
          <w:p w14:paraId="4C86532B" w14:textId="77777777" w:rsidR="00CD32F0" w:rsidRPr="00F37C79" w:rsidRDefault="00CD32F0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Tomas</w:t>
            </w:r>
          </w:p>
          <w:p w14:paraId="6DF30F24" w14:textId="77777777" w:rsidR="00CD32F0" w:rsidRPr="00F37C79" w:rsidRDefault="00CD32F0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Ulla</w:t>
            </w:r>
          </w:p>
          <w:p w14:paraId="1700821A" w14:textId="77777777" w:rsidR="00CD32F0" w:rsidRPr="00F37C79" w:rsidRDefault="002D7DB2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Åke</w:t>
            </w:r>
          </w:p>
          <w:p w14:paraId="3FBFDA3F" w14:textId="77777777" w:rsidR="002D7DB2" w:rsidRPr="00F37C79" w:rsidRDefault="002D7DB2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Iris</w:t>
            </w:r>
          </w:p>
          <w:p w14:paraId="6F4A9A55" w14:textId="77777777" w:rsidR="002D7DB2" w:rsidRPr="00F37C79" w:rsidRDefault="002D7DB2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Ulf</w:t>
            </w:r>
          </w:p>
          <w:p w14:paraId="02E6BCFC" w14:textId="77777777" w:rsidR="002D7DB2" w:rsidRPr="00F37C79" w:rsidRDefault="002D7DB2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Jonas</w:t>
            </w:r>
          </w:p>
          <w:p w14:paraId="64091D06" w14:textId="77777777" w:rsidR="002D7DB2" w:rsidRPr="00F37C79" w:rsidRDefault="002D7DB2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Carmen</w:t>
            </w:r>
          </w:p>
          <w:p w14:paraId="3C7E422D" w14:textId="77777777" w:rsidR="002D7DB2" w:rsidRPr="00F37C79" w:rsidRDefault="002D7DB2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Hilde</w:t>
            </w:r>
          </w:p>
          <w:p w14:paraId="0CFB38DB" w14:textId="788DB4B6" w:rsidR="002D7DB2" w:rsidRPr="00F37C79" w:rsidRDefault="002D7DB2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Samuel</w:t>
            </w:r>
          </w:p>
        </w:tc>
        <w:tc>
          <w:tcPr>
            <w:tcW w:w="2266" w:type="dxa"/>
            <w:shd w:val="clear" w:color="auto" w:fill="70AD47" w:themeFill="accent6"/>
          </w:tcPr>
          <w:p w14:paraId="04FCD543" w14:textId="77777777" w:rsidR="00C173BB" w:rsidRPr="00F37C79" w:rsidRDefault="00FF2515" w:rsidP="009C3FF8">
            <w:pPr>
              <w:pBdr>
                <w:bottom w:val="single" w:sz="4" w:space="1" w:color="auto"/>
              </w:pBdr>
              <w:tabs>
                <w:tab w:val="left" w:pos="1500"/>
              </w:tabs>
              <w:rPr>
                <w:b/>
                <w:bCs/>
                <w:noProof/>
                <w:sz w:val="28"/>
                <w:szCs w:val="28"/>
              </w:rPr>
            </w:pPr>
            <w:r w:rsidRPr="00F37C79">
              <w:rPr>
                <w:b/>
                <w:bCs/>
                <w:noProof/>
                <w:sz w:val="28"/>
                <w:szCs w:val="28"/>
              </w:rPr>
              <w:t>Grupp 4</w:t>
            </w:r>
          </w:p>
          <w:p w14:paraId="4FEE52AD" w14:textId="77777777" w:rsidR="002D7DB2" w:rsidRPr="00F37C79" w:rsidRDefault="002D7DB2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Nils</w:t>
            </w:r>
          </w:p>
          <w:p w14:paraId="44BA433C" w14:textId="77777777" w:rsidR="002D7DB2" w:rsidRPr="00F37C79" w:rsidRDefault="002D7DB2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Monica</w:t>
            </w:r>
          </w:p>
          <w:p w14:paraId="31D7DF0D" w14:textId="77777777" w:rsidR="002D7DB2" w:rsidRPr="00F37C79" w:rsidRDefault="002D7DB2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Ingrid</w:t>
            </w:r>
          </w:p>
          <w:p w14:paraId="7C99F676" w14:textId="77777777" w:rsidR="002D7DB2" w:rsidRPr="00F37C79" w:rsidRDefault="002D7DB2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Per</w:t>
            </w:r>
          </w:p>
          <w:p w14:paraId="3D683910" w14:textId="77777777" w:rsidR="002D7DB2" w:rsidRPr="00F37C79" w:rsidRDefault="00DF430A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Jessica</w:t>
            </w:r>
          </w:p>
          <w:p w14:paraId="743AD700" w14:textId="77777777" w:rsidR="00DF430A" w:rsidRPr="00F37C79" w:rsidRDefault="00DF430A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Patrik</w:t>
            </w:r>
          </w:p>
          <w:p w14:paraId="7F371D9A" w14:textId="77777777" w:rsidR="00DF430A" w:rsidRPr="00F37C79" w:rsidRDefault="00DF430A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Urban</w:t>
            </w:r>
          </w:p>
          <w:p w14:paraId="452A12AD" w14:textId="77777777" w:rsidR="00DF430A" w:rsidRPr="00F37C79" w:rsidRDefault="00DF430A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Mette</w:t>
            </w:r>
          </w:p>
          <w:p w14:paraId="1CC0EA99" w14:textId="63858193" w:rsidR="00DF430A" w:rsidRPr="00F37C79" w:rsidRDefault="00DF430A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F37C79">
              <w:rPr>
                <w:noProof/>
                <w:sz w:val="28"/>
                <w:szCs w:val="28"/>
              </w:rPr>
              <w:t>Andreas</w:t>
            </w:r>
          </w:p>
        </w:tc>
      </w:tr>
    </w:tbl>
    <w:p w14:paraId="27B32499" w14:textId="77777777" w:rsidR="00C173BB" w:rsidRDefault="00C173BB" w:rsidP="000A4600">
      <w:pPr>
        <w:tabs>
          <w:tab w:val="left" w:pos="1500"/>
        </w:tabs>
        <w:rPr>
          <w:noProof/>
        </w:rPr>
      </w:pPr>
    </w:p>
    <w:p w14:paraId="077E2A41" w14:textId="77777777" w:rsidR="0073607A" w:rsidRDefault="0073607A" w:rsidP="000A4600">
      <w:pPr>
        <w:tabs>
          <w:tab w:val="left" w:pos="1500"/>
        </w:tabs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121"/>
      </w:tblGrid>
      <w:tr w:rsidR="00596EA8" w14:paraId="74C98301" w14:textId="77777777" w:rsidTr="009D1F70">
        <w:tc>
          <w:tcPr>
            <w:tcW w:w="2689" w:type="dxa"/>
            <w:tcBorders>
              <w:bottom w:val="nil"/>
            </w:tcBorders>
            <w:shd w:val="clear" w:color="auto" w:fill="70AD47" w:themeFill="accent6"/>
          </w:tcPr>
          <w:p w14:paraId="7B56053B" w14:textId="77777777" w:rsidR="00596EA8" w:rsidRPr="00187AC7" w:rsidRDefault="0030608A" w:rsidP="009D1F70">
            <w:pPr>
              <w:pBdr>
                <w:bottom w:val="single" w:sz="4" w:space="1" w:color="auto"/>
              </w:pBd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Aktiviteter</w:t>
            </w:r>
          </w:p>
          <w:p w14:paraId="0509AC37" w14:textId="77777777" w:rsidR="0030608A" w:rsidRPr="00187AC7" w:rsidRDefault="0030608A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53730F7D" w14:textId="77777777" w:rsidR="0030608A" w:rsidRPr="00187AC7" w:rsidRDefault="0030608A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Valborg,</w:t>
            </w:r>
            <w:r w:rsidR="002625F7" w:rsidRPr="00187AC7">
              <w:rPr>
                <w:noProof/>
                <w:sz w:val="28"/>
                <w:szCs w:val="28"/>
              </w:rPr>
              <w:t xml:space="preserve"> surströmming</w:t>
            </w:r>
          </w:p>
          <w:p w14:paraId="4F452358" w14:textId="77777777" w:rsidR="00521461" w:rsidRPr="00187AC7" w:rsidRDefault="00521461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5F1B10C2" w14:textId="77777777" w:rsidR="00521461" w:rsidRPr="00187AC7" w:rsidRDefault="00521461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Gröt eller tacofest</w:t>
            </w:r>
          </w:p>
          <w:p w14:paraId="4B9BC7E1" w14:textId="77777777" w:rsidR="00521461" w:rsidRPr="00187AC7" w:rsidRDefault="00521461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43DB71FA" w14:textId="77777777" w:rsidR="00521461" w:rsidRPr="00187AC7" w:rsidRDefault="00521461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Vårcafé, midsommar</w:t>
            </w:r>
          </w:p>
          <w:p w14:paraId="0BC11CAF" w14:textId="77777777" w:rsidR="0045576E" w:rsidRPr="00187AC7" w:rsidRDefault="0045576E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33F0C011" w14:textId="4C5474F6" w:rsidR="0045576E" w:rsidRPr="00187AC7" w:rsidRDefault="0045576E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Julbord</w:t>
            </w:r>
          </w:p>
        </w:tc>
        <w:tc>
          <w:tcPr>
            <w:tcW w:w="2126" w:type="dxa"/>
            <w:shd w:val="clear" w:color="auto" w:fill="70AD47" w:themeFill="accent6"/>
          </w:tcPr>
          <w:p w14:paraId="305B5C46" w14:textId="77777777" w:rsidR="00596EA8" w:rsidRPr="00187AC7" w:rsidRDefault="0030608A" w:rsidP="009D1F70">
            <w:pPr>
              <w:pBdr>
                <w:bottom w:val="single" w:sz="4" w:space="1" w:color="auto"/>
              </w:pBd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2023</w:t>
            </w:r>
          </w:p>
          <w:p w14:paraId="75BBDB69" w14:textId="77777777" w:rsidR="0045576E" w:rsidRPr="00187AC7" w:rsidRDefault="0045576E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5910FE1D" w14:textId="77777777" w:rsidR="0045576E" w:rsidRPr="00187AC7" w:rsidRDefault="0045576E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Grupp 2</w:t>
            </w:r>
          </w:p>
          <w:p w14:paraId="7C4D0DE5" w14:textId="77777777" w:rsidR="0045576E" w:rsidRPr="00187AC7" w:rsidRDefault="0045576E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1D2D2D48" w14:textId="77777777" w:rsidR="0045576E" w:rsidRPr="00187AC7" w:rsidRDefault="0045576E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Grupp 3</w:t>
            </w:r>
          </w:p>
          <w:p w14:paraId="46E99FA2" w14:textId="77777777" w:rsidR="0045576E" w:rsidRPr="00187AC7" w:rsidRDefault="0045576E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253809DD" w14:textId="77777777" w:rsidR="0045576E" w:rsidRPr="00187AC7" w:rsidRDefault="00DA2E2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Grupp 4</w:t>
            </w:r>
          </w:p>
          <w:p w14:paraId="17399FDA" w14:textId="77777777" w:rsidR="00DA2E24" w:rsidRPr="00187AC7" w:rsidRDefault="00DA2E2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360511C9" w14:textId="28BC81AC" w:rsidR="00DA2E24" w:rsidRPr="00187AC7" w:rsidRDefault="00DA2E2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Grupp 1</w:t>
            </w:r>
          </w:p>
        </w:tc>
        <w:tc>
          <w:tcPr>
            <w:tcW w:w="2126" w:type="dxa"/>
            <w:shd w:val="clear" w:color="auto" w:fill="70AD47" w:themeFill="accent6"/>
          </w:tcPr>
          <w:p w14:paraId="190D272D" w14:textId="77777777" w:rsidR="00596EA8" w:rsidRPr="00187AC7" w:rsidRDefault="0030608A" w:rsidP="009D1F70">
            <w:pPr>
              <w:pBdr>
                <w:bottom w:val="single" w:sz="4" w:space="1" w:color="auto"/>
              </w:pBd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2024</w:t>
            </w:r>
          </w:p>
          <w:p w14:paraId="526E0ACB" w14:textId="77777777" w:rsidR="00DA2E24" w:rsidRPr="00187AC7" w:rsidRDefault="00DA2E2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6123CF79" w14:textId="77777777" w:rsidR="00DA2E24" w:rsidRPr="00187AC7" w:rsidRDefault="00DA2E2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Grupp 1</w:t>
            </w:r>
          </w:p>
          <w:p w14:paraId="3545D248" w14:textId="77777777" w:rsidR="00DA2E24" w:rsidRPr="00187AC7" w:rsidRDefault="00DA2E2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420AF8CD" w14:textId="77777777" w:rsidR="00DA2E24" w:rsidRPr="00187AC7" w:rsidRDefault="00DA2E2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Grupp 2</w:t>
            </w:r>
          </w:p>
          <w:p w14:paraId="6E5604D5" w14:textId="77777777" w:rsidR="00DA2E24" w:rsidRPr="00187AC7" w:rsidRDefault="00DA2E2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578D3962" w14:textId="77777777" w:rsidR="00DA2E24" w:rsidRPr="00187AC7" w:rsidRDefault="00DA2E2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Grupp 3</w:t>
            </w:r>
          </w:p>
          <w:p w14:paraId="15B860B4" w14:textId="77777777" w:rsidR="00DA2E24" w:rsidRPr="00187AC7" w:rsidRDefault="00DA2E24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7B881C0A" w14:textId="701693C2" w:rsidR="00DA2E24" w:rsidRPr="00187AC7" w:rsidRDefault="0005751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Grupp 4</w:t>
            </w:r>
          </w:p>
        </w:tc>
        <w:tc>
          <w:tcPr>
            <w:tcW w:w="2121" w:type="dxa"/>
            <w:shd w:val="clear" w:color="auto" w:fill="70AD47" w:themeFill="accent6"/>
          </w:tcPr>
          <w:p w14:paraId="0FC20E6C" w14:textId="77777777" w:rsidR="00596EA8" w:rsidRPr="00187AC7" w:rsidRDefault="0030608A" w:rsidP="009D1F70">
            <w:pPr>
              <w:pBdr>
                <w:bottom w:val="single" w:sz="4" w:space="1" w:color="auto"/>
              </w:pBd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2025</w:t>
            </w:r>
          </w:p>
          <w:p w14:paraId="54218D13" w14:textId="77777777" w:rsidR="00057518" w:rsidRPr="00187AC7" w:rsidRDefault="0005751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1D2B5C9E" w14:textId="77777777" w:rsidR="00057518" w:rsidRPr="00187AC7" w:rsidRDefault="0005751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Grupp 4</w:t>
            </w:r>
          </w:p>
          <w:p w14:paraId="6C93B3EC" w14:textId="77777777" w:rsidR="00057518" w:rsidRPr="00187AC7" w:rsidRDefault="0005751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20CB31CC" w14:textId="77777777" w:rsidR="00057518" w:rsidRPr="00187AC7" w:rsidRDefault="0005751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Grupp 1</w:t>
            </w:r>
          </w:p>
          <w:p w14:paraId="3A95D639" w14:textId="77777777" w:rsidR="00057518" w:rsidRPr="00187AC7" w:rsidRDefault="0005751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22FC2CE1" w14:textId="77777777" w:rsidR="00057518" w:rsidRPr="00187AC7" w:rsidRDefault="0005751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Grupp 2</w:t>
            </w:r>
          </w:p>
          <w:p w14:paraId="5A2E598B" w14:textId="77777777" w:rsidR="00057518" w:rsidRPr="00187AC7" w:rsidRDefault="0005751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</w:p>
          <w:p w14:paraId="2FA8AB89" w14:textId="2FF8E242" w:rsidR="00057518" w:rsidRPr="00187AC7" w:rsidRDefault="00057518" w:rsidP="000A4600">
            <w:pPr>
              <w:tabs>
                <w:tab w:val="left" w:pos="1500"/>
              </w:tabs>
              <w:rPr>
                <w:noProof/>
                <w:sz w:val="28"/>
                <w:szCs w:val="28"/>
              </w:rPr>
            </w:pPr>
            <w:r w:rsidRPr="00187AC7">
              <w:rPr>
                <w:noProof/>
                <w:sz w:val="28"/>
                <w:szCs w:val="28"/>
              </w:rPr>
              <w:t>Grupp 3</w:t>
            </w:r>
          </w:p>
        </w:tc>
      </w:tr>
    </w:tbl>
    <w:p w14:paraId="0D865E0B" w14:textId="41035692" w:rsidR="001F7FE8" w:rsidRDefault="001F7FE8" w:rsidP="000A4600">
      <w:pPr>
        <w:tabs>
          <w:tab w:val="left" w:pos="1500"/>
        </w:tabs>
        <w:rPr>
          <w:noProof/>
        </w:rPr>
      </w:pPr>
    </w:p>
    <w:p w14:paraId="08CF330C" w14:textId="676685F1" w:rsidR="005B1821" w:rsidRDefault="005B1821" w:rsidP="000A4600">
      <w:pPr>
        <w:tabs>
          <w:tab w:val="left" w:pos="1500"/>
        </w:tabs>
        <w:rPr>
          <w:noProof/>
        </w:rPr>
      </w:pPr>
      <w:r>
        <w:rPr>
          <w:noProof/>
        </w:rPr>
        <w:t>Om det inte passar för någon kan man b</w:t>
      </w:r>
      <w:r w:rsidR="00E66D1D">
        <w:rPr>
          <w:noProof/>
        </w:rPr>
        <w:t>yta eller be någon annan om hjälp.</w:t>
      </w:r>
    </w:p>
    <w:p w14:paraId="5EBA0DE8" w14:textId="073DB190" w:rsidR="00E66D1D" w:rsidRDefault="00E66D1D" w:rsidP="000A4600">
      <w:pPr>
        <w:tabs>
          <w:tab w:val="left" w:pos="1500"/>
        </w:tabs>
        <w:rPr>
          <w:noProof/>
        </w:rPr>
      </w:pPr>
      <w:r>
        <w:rPr>
          <w:noProof/>
        </w:rPr>
        <w:t>Att tänka på inom arbetsgrupperna</w:t>
      </w:r>
      <w:r w:rsidR="00555CB4">
        <w:rPr>
          <w:noProof/>
        </w:rPr>
        <w:t>: För att få bidrag för kulturutbud av Studieförbundet</w:t>
      </w:r>
      <w:r w:rsidR="00225AE7">
        <w:rPr>
          <w:noProof/>
        </w:rPr>
        <w:t xml:space="preserve"> </w:t>
      </w:r>
      <w:r w:rsidR="007F0B16">
        <w:rPr>
          <w:noProof/>
        </w:rPr>
        <w:t xml:space="preserve">Vuxenskolan måste deras logga finnas på inbjudan </w:t>
      </w:r>
      <w:r w:rsidR="00494D99">
        <w:rPr>
          <w:noProof/>
        </w:rPr>
        <w:t xml:space="preserve"> och på kulturrapporten ska det framgå:</w:t>
      </w:r>
      <w:r w:rsidR="007F0B16">
        <w:rPr>
          <w:noProof/>
        </w:rPr>
        <w:t xml:space="preserve"> tidslängd på aktiviteten</w:t>
      </w:r>
      <w:r w:rsidR="009856FE">
        <w:rPr>
          <w:noProof/>
        </w:rPr>
        <w:t>, antal som står för kulturutbudet, antal publik</w:t>
      </w:r>
      <w:r w:rsidR="001D0333">
        <w:rPr>
          <w:noProof/>
        </w:rPr>
        <w:t>, varav antal kvinnor och antal rörelsehindrade.</w:t>
      </w:r>
    </w:p>
    <w:p w14:paraId="136EC3CD" w14:textId="5862B9B0" w:rsidR="001D0333" w:rsidRDefault="00402426" w:rsidP="000A4600">
      <w:pPr>
        <w:tabs>
          <w:tab w:val="left" w:pos="1500"/>
        </w:tabs>
        <w:rPr>
          <w:noProof/>
        </w:rPr>
      </w:pPr>
      <w:r>
        <w:rPr>
          <w:noProof/>
        </w:rPr>
        <w:t>Hälsningar från styrelsen.</w:t>
      </w:r>
    </w:p>
    <w:p w14:paraId="7DBFF00C" w14:textId="677791F3" w:rsidR="00CA73C3" w:rsidRDefault="006B0313" w:rsidP="000A4600">
      <w:pPr>
        <w:tabs>
          <w:tab w:val="left" w:pos="1500"/>
        </w:tabs>
        <w:rPr>
          <w:noProof/>
        </w:rPr>
      </w:pPr>
      <w:r>
        <w:tab/>
      </w:r>
      <w:r>
        <w:tab/>
      </w:r>
    </w:p>
    <w:p w14:paraId="03B4E19A" w14:textId="39502766" w:rsidR="000A4600" w:rsidRPr="000A4600" w:rsidRDefault="004B0085" w:rsidP="000A4600">
      <w:pPr>
        <w:tabs>
          <w:tab w:val="left" w:pos="1500"/>
        </w:tabs>
      </w:pPr>
      <w:r>
        <w:tab/>
      </w:r>
      <w:r>
        <w:tab/>
      </w:r>
      <w:r>
        <w:tab/>
      </w:r>
    </w:p>
    <w:sectPr w:rsidR="000A4600" w:rsidRPr="000A4600" w:rsidSect="00097C1B">
      <w:pgSz w:w="11906" w:h="16838"/>
      <w:pgMar w:top="1417" w:right="1417" w:bottom="1417" w:left="1417" w:header="708" w:footer="708" w:gutter="0"/>
      <w:pgBorders w:offsetFrom="page">
        <w:top w:val="holly" w:sz="20" w:space="24" w:color="auto"/>
        <w:left w:val="holly" w:sz="20" w:space="24" w:color="auto"/>
        <w:bottom w:val="holly" w:sz="20" w:space="24" w:color="auto"/>
        <w:right w:val="holly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1B"/>
    <w:rsid w:val="0000586E"/>
    <w:rsid w:val="00055821"/>
    <w:rsid w:val="00057518"/>
    <w:rsid w:val="00082FA3"/>
    <w:rsid w:val="00097C1B"/>
    <w:rsid w:val="000A4600"/>
    <w:rsid w:val="00141982"/>
    <w:rsid w:val="001678C5"/>
    <w:rsid w:val="0018743A"/>
    <w:rsid w:val="00187AC7"/>
    <w:rsid w:val="00196E63"/>
    <w:rsid w:val="001D0333"/>
    <w:rsid w:val="001F7FE8"/>
    <w:rsid w:val="00225AE7"/>
    <w:rsid w:val="002625F7"/>
    <w:rsid w:val="00267544"/>
    <w:rsid w:val="002776CA"/>
    <w:rsid w:val="002A0011"/>
    <w:rsid w:val="002B0458"/>
    <w:rsid w:val="002C46BC"/>
    <w:rsid w:val="002D7DB2"/>
    <w:rsid w:val="002D7F67"/>
    <w:rsid w:val="0030608A"/>
    <w:rsid w:val="003C69AD"/>
    <w:rsid w:val="00402426"/>
    <w:rsid w:val="004126A8"/>
    <w:rsid w:val="004175E1"/>
    <w:rsid w:val="004555CB"/>
    <w:rsid w:val="0045576E"/>
    <w:rsid w:val="00472E63"/>
    <w:rsid w:val="00494D99"/>
    <w:rsid w:val="004A6F2D"/>
    <w:rsid w:val="004B0085"/>
    <w:rsid w:val="00521461"/>
    <w:rsid w:val="005336A0"/>
    <w:rsid w:val="00555CB4"/>
    <w:rsid w:val="00596EA8"/>
    <w:rsid w:val="005B1821"/>
    <w:rsid w:val="005E186A"/>
    <w:rsid w:val="00686BA1"/>
    <w:rsid w:val="006B0313"/>
    <w:rsid w:val="00712484"/>
    <w:rsid w:val="0073607A"/>
    <w:rsid w:val="00756C22"/>
    <w:rsid w:val="007E1D87"/>
    <w:rsid w:val="007F0B16"/>
    <w:rsid w:val="008308A8"/>
    <w:rsid w:val="00846C45"/>
    <w:rsid w:val="00893C1A"/>
    <w:rsid w:val="008D5AE5"/>
    <w:rsid w:val="008E4814"/>
    <w:rsid w:val="00935640"/>
    <w:rsid w:val="009856FE"/>
    <w:rsid w:val="009C30DA"/>
    <w:rsid w:val="009C3FF8"/>
    <w:rsid w:val="009D1F70"/>
    <w:rsid w:val="00A000B6"/>
    <w:rsid w:val="00A5420C"/>
    <w:rsid w:val="00A7397A"/>
    <w:rsid w:val="00A758A3"/>
    <w:rsid w:val="00B3392D"/>
    <w:rsid w:val="00B55412"/>
    <w:rsid w:val="00BA068D"/>
    <w:rsid w:val="00BF46F5"/>
    <w:rsid w:val="00C06F2F"/>
    <w:rsid w:val="00C173BB"/>
    <w:rsid w:val="00C23E35"/>
    <w:rsid w:val="00C46CE1"/>
    <w:rsid w:val="00C54382"/>
    <w:rsid w:val="00CA73C3"/>
    <w:rsid w:val="00CD32F0"/>
    <w:rsid w:val="00D12776"/>
    <w:rsid w:val="00D438DE"/>
    <w:rsid w:val="00D85643"/>
    <w:rsid w:val="00DA2E24"/>
    <w:rsid w:val="00DF430A"/>
    <w:rsid w:val="00E01016"/>
    <w:rsid w:val="00E15867"/>
    <w:rsid w:val="00E66D1D"/>
    <w:rsid w:val="00E80204"/>
    <w:rsid w:val="00EA3B73"/>
    <w:rsid w:val="00F2057F"/>
    <w:rsid w:val="00F37C79"/>
    <w:rsid w:val="00F67271"/>
    <w:rsid w:val="00FF2515"/>
    <w:rsid w:val="00FF4DA2"/>
    <w:rsid w:val="00FF6BBD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86C2"/>
  <w15:chartTrackingRefBased/>
  <w15:docId w15:val="{593180B8-754D-463C-BB02-C187D49B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082FA3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82FA3"/>
    <w:rPr>
      <w:rFonts w:eastAsiaTheme="minorEastAsia"/>
      <w:lang w:eastAsia="sv-SE"/>
    </w:rPr>
  </w:style>
  <w:style w:type="table" w:styleId="Tabellrutnt">
    <w:name w:val="Table Grid"/>
    <w:basedOn w:val="Normaltabell"/>
    <w:uiPriority w:val="39"/>
    <w:rsid w:val="00C1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7E84-D47A-4196-BCCE-DC4C6B52D9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6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ranath</dc:creator>
  <cp:keywords/>
  <dc:description/>
  <cp:lastModifiedBy>Ann Granath</cp:lastModifiedBy>
  <cp:revision>84</cp:revision>
  <dcterms:created xsi:type="dcterms:W3CDTF">2023-04-04T14:08:00Z</dcterms:created>
  <dcterms:modified xsi:type="dcterms:W3CDTF">2023-04-10T07:53:00Z</dcterms:modified>
</cp:coreProperties>
</file>